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C98" w:rsidRPr="002E6A48" w:rsidRDefault="00017C98" w:rsidP="00017C98">
      <w:pPr>
        <w:pStyle w:val="21"/>
        <w:jc w:val="center"/>
        <w:rPr>
          <w:sz w:val="32"/>
          <w:szCs w:val="32"/>
        </w:rPr>
      </w:pPr>
      <w:bookmarkStart w:id="0" w:name="_Toc435706421"/>
      <w:r w:rsidRPr="002E6A48">
        <w:rPr>
          <w:sz w:val="32"/>
          <w:szCs w:val="32"/>
        </w:rPr>
        <w:t>國立屏東科技大學企業管理系校外實習申請表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147"/>
        <w:gridCol w:w="1153"/>
        <w:gridCol w:w="945"/>
        <w:gridCol w:w="209"/>
        <w:gridCol w:w="2307"/>
      </w:tblGrid>
      <w:tr w:rsidR="00017C98" w:rsidRPr="002E6A48" w:rsidTr="00017C98">
        <w:tc>
          <w:tcPr>
            <w:tcW w:w="2093" w:type="dxa"/>
          </w:tcPr>
          <w:p w:rsidR="00017C98" w:rsidRPr="002E6A48" w:rsidRDefault="00017C98" w:rsidP="00017C98">
            <w:pPr>
              <w:autoSpaceDE w:val="0"/>
              <w:autoSpaceDN w:val="0"/>
              <w:adjustRightInd w:val="0"/>
              <w:spacing w:line="520" w:lineRule="exact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2E6A48"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  <w:t>實習機構名稱：</w:t>
            </w:r>
          </w:p>
        </w:tc>
        <w:tc>
          <w:tcPr>
            <w:tcW w:w="5245" w:type="dxa"/>
            <w:gridSpan w:val="3"/>
          </w:tcPr>
          <w:p w:rsidR="00017C98" w:rsidRPr="002E6A48" w:rsidRDefault="00017C98" w:rsidP="00017C98">
            <w:pPr>
              <w:autoSpaceDE w:val="0"/>
              <w:autoSpaceDN w:val="0"/>
              <w:adjustRightInd w:val="0"/>
              <w:spacing w:line="520" w:lineRule="exact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16" w:type="dxa"/>
            <w:gridSpan w:val="2"/>
            <w:vMerge w:val="restart"/>
            <w:vAlign w:val="center"/>
          </w:tcPr>
          <w:p w:rsidR="00017C98" w:rsidRPr="002E6A48" w:rsidRDefault="00017C98" w:rsidP="00017C98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2E6A48"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  <w:t>相片</w:t>
            </w:r>
          </w:p>
        </w:tc>
      </w:tr>
      <w:tr w:rsidR="00017C98" w:rsidRPr="002E6A48" w:rsidTr="00017C98">
        <w:tc>
          <w:tcPr>
            <w:tcW w:w="2093" w:type="dxa"/>
          </w:tcPr>
          <w:p w:rsidR="00017C98" w:rsidRPr="002E6A48" w:rsidRDefault="00017C98" w:rsidP="00017C98">
            <w:pPr>
              <w:autoSpaceDE w:val="0"/>
              <w:autoSpaceDN w:val="0"/>
              <w:adjustRightInd w:val="0"/>
              <w:spacing w:line="520" w:lineRule="exact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2E6A48"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  <w:t>實習期間：</w:t>
            </w:r>
            <w:r w:rsidRPr="002E6A48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  <w:gridSpan w:val="3"/>
          </w:tcPr>
          <w:p w:rsidR="00017C98" w:rsidRPr="002E6A48" w:rsidRDefault="00017C98" w:rsidP="00017C98">
            <w:pPr>
              <w:autoSpaceDE w:val="0"/>
              <w:autoSpaceDN w:val="0"/>
              <w:adjustRightInd w:val="0"/>
              <w:spacing w:line="520" w:lineRule="exact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2E6A48"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  <w:t>民國</w:t>
            </w:r>
            <w:r w:rsidRPr="002E6A48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 xml:space="preserve"> </w:t>
            </w:r>
            <w:r w:rsidRPr="002E6A48"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  <w:t>年</w:t>
            </w:r>
            <w:r w:rsidRPr="002E6A48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 xml:space="preserve"> </w:t>
            </w:r>
            <w:r w:rsidRPr="002E6A48"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  <w:t>月</w:t>
            </w:r>
            <w:r w:rsidRPr="002E6A48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 xml:space="preserve"> </w:t>
            </w:r>
            <w:r w:rsidRPr="002E6A48"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  <w:t>日</w:t>
            </w:r>
            <w:r w:rsidRPr="002E6A48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 xml:space="preserve"> ~ </w:t>
            </w:r>
            <w:r w:rsidRPr="002E6A48"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  <w:t>民國</w:t>
            </w:r>
            <w:r w:rsidRPr="002E6A48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 xml:space="preserve"> </w:t>
            </w:r>
            <w:r w:rsidRPr="002E6A48"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  <w:t>年</w:t>
            </w:r>
            <w:r w:rsidRPr="002E6A48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 xml:space="preserve"> </w:t>
            </w:r>
            <w:r w:rsidRPr="002E6A48"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  <w:t>月</w:t>
            </w:r>
            <w:r w:rsidRPr="002E6A48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 xml:space="preserve"> </w:t>
            </w:r>
            <w:r w:rsidRPr="002E6A48"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2516" w:type="dxa"/>
            <w:gridSpan w:val="2"/>
            <w:vMerge/>
          </w:tcPr>
          <w:p w:rsidR="00017C98" w:rsidRPr="002E6A48" w:rsidRDefault="00017C98" w:rsidP="00017C98">
            <w:pPr>
              <w:autoSpaceDE w:val="0"/>
              <w:autoSpaceDN w:val="0"/>
              <w:adjustRightInd w:val="0"/>
              <w:spacing w:line="520" w:lineRule="exact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017C98" w:rsidRPr="002E6A48" w:rsidTr="00017C98">
        <w:tc>
          <w:tcPr>
            <w:tcW w:w="2093" w:type="dxa"/>
          </w:tcPr>
          <w:p w:rsidR="00017C98" w:rsidRPr="002E6A48" w:rsidRDefault="00017C98" w:rsidP="00017C98">
            <w:pPr>
              <w:autoSpaceDE w:val="0"/>
              <w:autoSpaceDN w:val="0"/>
              <w:adjustRightInd w:val="0"/>
              <w:spacing w:line="520" w:lineRule="exact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2E6A48"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  <w:t>實習學生姓名：</w:t>
            </w:r>
          </w:p>
        </w:tc>
        <w:tc>
          <w:tcPr>
            <w:tcW w:w="5245" w:type="dxa"/>
            <w:gridSpan w:val="3"/>
          </w:tcPr>
          <w:p w:rsidR="00017C98" w:rsidRPr="002E6A48" w:rsidRDefault="00017C98" w:rsidP="00017C98">
            <w:pPr>
              <w:autoSpaceDE w:val="0"/>
              <w:autoSpaceDN w:val="0"/>
              <w:adjustRightInd w:val="0"/>
              <w:spacing w:line="520" w:lineRule="exact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16" w:type="dxa"/>
            <w:gridSpan w:val="2"/>
            <w:vMerge/>
          </w:tcPr>
          <w:p w:rsidR="00017C98" w:rsidRPr="002E6A48" w:rsidRDefault="00017C98" w:rsidP="00017C98">
            <w:pPr>
              <w:autoSpaceDE w:val="0"/>
              <w:autoSpaceDN w:val="0"/>
              <w:adjustRightInd w:val="0"/>
              <w:spacing w:line="520" w:lineRule="exact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017C98" w:rsidRPr="002E6A48" w:rsidTr="00017C98">
        <w:tc>
          <w:tcPr>
            <w:tcW w:w="2093" w:type="dxa"/>
          </w:tcPr>
          <w:p w:rsidR="00017C98" w:rsidRPr="002E6A48" w:rsidRDefault="00017C98" w:rsidP="00017C98">
            <w:pPr>
              <w:autoSpaceDE w:val="0"/>
              <w:autoSpaceDN w:val="0"/>
              <w:adjustRightInd w:val="0"/>
              <w:spacing w:line="520" w:lineRule="exact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2E6A48"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  <w:t>出生年月日：</w:t>
            </w:r>
            <w:r w:rsidRPr="002E6A48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3147" w:type="dxa"/>
          </w:tcPr>
          <w:p w:rsidR="00017C98" w:rsidRPr="002E6A48" w:rsidRDefault="00017C98" w:rsidP="00017C98">
            <w:pPr>
              <w:autoSpaceDE w:val="0"/>
              <w:autoSpaceDN w:val="0"/>
              <w:adjustRightInd w:val="0"/>
              <w:spacing w:line="520" w:lineRule="exact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2E6A48"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  <w:t>民國</w:t>
            </w:r>
            <w:r w:rsidRPr="002E6A48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 xml:space="preserve">    </w:t>
            </w:r>
            <w:r w:rsidRPr="002E6A48"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  <w:t>年</w:t>
            </w:r>
            <w:r w:rsidRPr="002E6A48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 xml:space="preserve">    </w:t>
            </w:r>
            <w:r w:rsidRPr="002E6A48"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  <w:t>月</w:t>
            </w:r>
            <w:r w:rsidRPr="002E6A48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 xml:space="preserve">    </w:t>
            </w:r>
            <w:r w:rsidRPr="002E6A48"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1153" w:type="dxa"/>
          </w:tcPr>
          <w:p w:rsidR="00017C98" w:rsidRPr="002E6A48" w:rsidRDefault="00017C98" w:rsidP="00017C98">
            <w:pPr>
              <w:autoSpaceDE w:val="0"/>
              <w:autoSpaceDN w:val="0"/>
              <w:adjustRightInd w:val="0"/>
              <w:spacing w:line="520" w:lineRule="exact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2E6A48"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  <w:t>年齡：</w:t>
            </w:r>
          </w:p>
        </w:tc>
        <w:tc>
          <w:tcPr>
            <w:tcW w:w="945" w:type="dxa"/>
          </w:tcPr>
          <w:p w:rsidR="00017C98" w:rsidRPr="002E6A48" w:rsidRDefault="00017C98" w:rsidP="00017C98">
            <w:pPr>
              <w:autoSpaceDE w:val="0"/>
              <w:autoSpaceDN w:val="0"/>
              <w:adjustRightInd w:val="0"/>
              <w:spacing w:line="520" w:lineRule="exact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16" w:type="dxa"/>
            <w:gridSpan w:val="2"/>
            <w:vMerge/>
          </w:tcPr>
          <w:p w:rsidR="00017C98" w:rsidRPr="002E6A48" w:rsidRDefault="00017C98" w:rsidP="00017C98">
            <w:pPr>
              <w:autoSpaceDE w:val="0"/>
              <w:autoSpaceDN w:val="0"/>
              <w:adjustRightInd w:val="0"/>
              <w:spacing w:line="520" w:lineRule="exact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017C98" w:rsidRPr="002E6A48" w:rsidTr="00017C98">
        <w:tc>
          <w:tcPr>
            <w:tcW w:w="2093" w:type="dxa"/>
          </w:tcPr>
          <w:p w:rsidR="00017C98" w:rsidRPr="002E6A48" w:rsidRDefault="00017C98" w:rsidP="00017C98">
            <w:pPr>
              <w:autoSpaceDE w:val="0"/>
              <w:autoSpaceDN w:val="0"/>
              <w:adjustRightInd w:val="0"/>
              <w:spacing w:line="520" w:lineRule="exact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2E6A48"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  <w:t>通訊地址：</w:t>
            </w:r>
          </w:p>
        </w:tc>
        <w:tc>
          <w:tcPr>
            <w:tcW w:w="5245" w:type="dxa"/>
            <w:gridSpan w:val="3"/>
          </w:tcPr>
          <w:p w:rsidR="00017C98" w:rsidRPr="002E6A48" w:rsidRDefault="00017C98" w:rsidP="00017C98">
            <w:pPr>
              <w:autoSpaceDE w:val="0"/>
              <w:autoSpaceDN w:val="0"/>
              <w:adjustRightInd w:val="0"/>
              <w:spacing w:line="520" w:lineRule="exact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16" w:type="dxa"/>
            <w:gridSpan w:val="2"/>
            <w:vMerge/>
          </w:tcPr>
          <w:p w:rsidR="00017C98" w:rsidRPr="002E6A48" w:rsidRDefault="00017C98" w:rsidP="00017C98">
            <w:pPr>
              <w:autoSpaceDE w:val="0"/>
              <w:autoSpaceDN w:val="0"/>
              <w:adjustRightInd w:val="0"/>
              <w:spacing w:line="520" w:lineRule="exact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017C98" w:rsidRPr="002E6A48" w:rsidTr="00017C98">
        <w:tc>
          <w:tcPr>
            <w:tcW w:w="5240" w:type="dxa"/>
            <w:gridSpan w:val="2"/>
          </w:tcPr>
          <w:p w:rsidR="00017C98" w:rsidRPr="002E6A48" w:rsidRDefault="00017C98" w:rsidP="00017C98">
            <w:pPr>
              <w:autoSpaceDE w:val="0"/>
              <w:autoSpaceDN w:val="0"/>
              <w:adjustRightInd w:val="0"/>
              <w:spacing w:line="520" w:lineRule="exact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2E6A48"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  <w:t>實習學生聯絡電話：</w:t>
            </w:r>
          </w:p>
        </w:tc>
        <w:tc>
          <w:tcPr>
            <w:tcW w:w="4614" w:type="dxa"/>
            <w:gridSpan w:val="4"/>
          </w:tcPr>
          <w:p w:rsidR="00017C98" w:rsidRPr="002E6A48" w:rsidRDefault="00017C98" w:rsidP="00017C98">
            <w:pPr>
              <w:autoSpaceDE w:val="0"/>
              <w:autoSpaceDN w:val="0"/>
              <w:adjustRightInd w:val="0"/>
              <w:spacing w:line="520" w:lineRule="exact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2E6A48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E-mail:</w:t>
            </w:r>
          </w:p>
        </w:tc>
      </w:tr>
      <w:tr w:rsidR="00017C98" w:rsidRPr="002E6A48" w:rsidTr="00017C98">
        <w:tc>
          <w:tcPr>
            <w:tcW w:w="5240" w:type="dxa"/>
            <w:gridSpan w:val="2"/>
            <w:tcBorders>
              <w:bottom w:val="single" w:sz="12" w:space="0" w:color="auto"/>
            </w:tcBorders>
          </w:tcPr>
          <w:p w:rsidR="00017C98" w:rsidRPr="002E6A48" w:rsidRDefault="00017C98" w:rsidP="00017C98">
            <w:pPr>
              <w:autoSpaceDE w:val="0"/>
              <w:autoSpaceDN w:val="0"/>
              <w:adjustRightInd w:val="0"/>
              <w:spacing w:line="520" w:lineRule="exact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2E6A48"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  <w:t>系別：</w:t>
            </w:r>
          </w:p>
        </w:tc>
        <w:tc>
          <w:tcPr>
            <w:tcW w:w="4614" w:type="dxa"/>
            <w:gridSpan w:val="4"/>
            <w:tcBorders>
              <w:bottom w:val="single" w:sz="12" w:space="0" w:color="auto"/>
            </w:tcBorders>
          </w:tcPr>
          <w:p w:rsidR="00017C98" w:rsidRPr="002E6A48" w:rsidRDefault="00017C98" w:rsidP="00017C98">
            <w:pPr>
              <w:autoSpaceDE w:val="0"/>
              <w:autoSpaceDN w:val="0"/>
              <w:adjustRightInd w:val="0"/>
              <w:spacing w:line="520" w:lineRule="exact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2E6A48"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  <w:t>年級：</w:t>
            </w:r>
          </w:p>
        </w:tc>
      </w:tr>
      <w:tr w:rsidR="00017C98" w:rsidRPr="002E6A48" w:rsidTr="00017C98">
        <w:tc>
          <w:tcPr>
            <w:tcW w:w="985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17C98" w:rsidRPr="002E6A48" w:rsidRDefault="00017C98" w:rsidP="00017C98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2E6A48"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  <w:t>工</w:t>
            </w:r>
            <w:r>
              <w:rPr>
                <w:rFonts w:ascii="Times New Roman" w:eastAsia="標楷體" w:hAnsi="標楷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2E6A48"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  <w:t>作</w:t>
            </w:r>
            <w:r>
              <w:rPr>
                <w:rFonts w:ascii="Times New Roman" w:eastAsia="標楷體" w:hAnsi="標楷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2E6A48"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  <w:t>經</w:t>
            </w:r>
            <w:r>
              <w:rPr>
                <w:rFonts w:ascii="Times New Roman" w:eastAsia="標楷體" w:hAnsi="標楷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2E6A48"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  <w:t>歷</w:t>
            </w:r>
          </w:p>
        </w:tc>
      </w:tr>
      <w:tr w:rsidR="00017C98" w:rsidRPr="002E6A48" w:rsidTr="00017C98">
        <w:tc>
          <w:tcPr>
            <w:tcW w:w="2093" w:type="dxa"/>
            <w:tcBorders>
              <w:left w:val="single" w:sz="12" w:space="0" w:color="auto"/>
            </w:tcBorders>
          </w:tcPr>
          <w:p w:rsidR="00017C98" w:rsidRPr="002E6A48" w:rsidRDefault="00017C98" w:rsidP="00017C98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2E6A48"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  <w:t>服</w:t>
            </w:r>
            <w:r>
              <w:rPr>
                <w:rFonts w:ascii="Times New Roman" w:eastAsia="標楷體" w:hAnsi="標楷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proofErr w:type="gramStart"/>
            <w:r w:rsidRPr="002E6A48"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  <w:t>務</w:t>
            </w:r>
            <w:proofErr w:type="gramEnd"/>
            <w:r>
              <w:rPr>
                <w:rFonts w:ascii="Times New Roman" w:eastAsia="標楷體" w:hAnsi="標楷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2E6A48"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  <w:t>機</w:t>
            </w:r>
            <w:r>
              <w:rPr>
                <w:rFonts w:ascii="Times New Roman" w:eastAsia="標楷體" w:hAnsi="標楷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2E6A48"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  <w:t>構</w:t>
            </w:r>
          </w:p>
        </w:tc>
        <w:tc>
          <w:tcPr>
            <w:tcW w:w="5454" w:type="dxa"/>
            <w:gridSpan w:val="4"/>
          </w:tcPr>
          <w:p w:rsidR="00017C98" w:rsidRPr="002E6A48" w:rsidRDefault="00017C98" w:rsidP="00017C98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2E6A48"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  <w:t>時</w:t>
            </w:r>
            <w:r>
              <w:rPr>
                <w:rFonts w:ascii="Times New Roman" w:eastAsia="標楷體" w:hAnsi="標楷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2E6A48"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  <w:t>間</w:t>
            </w:r>
          </w:p>
        </w:tc>
        <w:tc>
          <w:tcPr>
            <w:tcW w:w="2307" w:type="dxa"/>
            <w:tcBorders>
              <w:right w:val="single" w:sz="12" w:space="0" w:color="auto"/>
            </w:tcBorders>
          </w:tcPr>
          <w:p w:rsidR="00017C98" w:rsidRPr="002E6A48" w:rsidRDefault="00017C98" w:rsidP="00017C98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2E6A48"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  <w:t>工</w:t>
            </w:r>
            <w:r>
              <w:rPr>
                <w:rFonts w:ascii="Times New Roman" w:eastAsia="標楷體" w:hAnsi="標楷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2E6A48"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  <w:t>作</w:t>
            </w:r>
            <w:r>
              <w:rPr>
                <w:rFonts w:ascii="Times New Roman" w:eastAsia="標楷體" w:hAnsi="標楷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2E6A48"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  <w:t>性</w:t>
            </w:r>
            <w:r>
              <w:rPr>
                <w:rFonts w:ascii="Times New Roman" w:eastAsia="標楷體" w:hAnsi="標楷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2E6A48"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  <w:t>質</w:t>
            </w:r>
          </w:p>
        </w:tc>
      </w:tr>
      <w:tr w:rsidR="00017C98" w:rsidRPr="002E6A48" w:rsidTr="00017C98">
        <w:trPr>
          <w:trHeight w:val="507"/>
        </w:trPr>
        <w:tc>
          <w:tcPr>
            <w:tcW w:w="2093" w:type="dxa"/>
            <w:tcBorders>
              <w:left w:val="single" w:sz="12" w:space="0" w:color="auto"/>
            </w:tcBorders>
          </w:tcPr>
          <w:p w:rsidR="00017C98" w:rsidRPr="002E6A48" w:rsidRDefault="00017C98" w:rsidP="00017C98">
            <w:pPr>
              <w:autoSpaceDE w:val="0"/>
              <w:autoSpaceDN w:val="0"/>
              <w:adjustRightInd w:val="0"/>
              <w:spacing w:line="520" w:lineRule="exact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454" w:type="dxa"/>
            <w:gridSpan w:val="4"/>
          </w:tcPr>
          <w:p w:rsidR="00017C98" w:rsidRPr="002E6A48" w:rsidRDefault="00017C98" w:rsidP="00017C98">
            <w:pPr>
              <w:autoSpaceDE w:val="0"/>
              <w:autoSpaceDN w:val="0"/>
              <w:adjustRightInd w:val="0"/>
              <w:spacing w:line="520" w:lineRule="exact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2E6A48"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  <w:t>民國</w:t>
            </w:r>
            <w:r w:rsidRPr="002E6A48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 xml:space="preserve">   </w:t>
            </w:r>
            <w:r w:rsidRPr="002E6A48"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  <w:t>年</w:t>
            </w:r>
            <w:r w:rsidRPr="002E6A48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 xml:space="preserve">  </w:t>
            </w:r>
            <w:r w:rsidRPr="002E6A48"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  <w:t>月</w:t>
            </w:r>
            <w:r w:rsidRPr="002E6A48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 xml:space="preserve">  </w:t>
            </w:r>
            <w:r w:rsidRPr="002E6A48"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  <w:t>日至民國</w:t>
            </w:r>
            <w:r w:rsidRPr="002E6A48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 xml:space="preserve">   </w:t>
            </w:r>
            <w:r w:rsidRPr="002E6A48"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  <w:t>年</w:t>
            </w:r>
            <w:r w:rsidRPr="002E6A48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 xml:space="preserve">  </w:t>
            </w:r>
            <w:r w:rsidRPr="002E6A48"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  <w:t>月</w:t>
            </w:r>
            <w:r w:rsidRPr="002E6A48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 xml:space="preserve">  </w:t>
            </w:r>
            <w:r w:rsidRPr="002E6A48"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2307" w:type="dxa"/>
            <w:tcBorders>
              <w:right w:val="single" w:sz="12" w:space="0" w:color="auto"/>
            </w:tcBorders>
          </w:tcPr>
          <w:p w:rsidR="00017C98" w:rsidRPr="002E6A48" w:rsidRDefault="00017C98" w:rsidP="00017C98">
            <w:pPr>
              <w:autoSpaceDE w:val="0"/>
              <w:autoSpaceDN w:val="0"/>
              <w:adjustRightInd w:val="0"/>
              <w:spacing w:line="520" w:lineRule="exact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017C98" w:rsidRPr="002E6A48" w:rsidTr="00017C98">
        <w:trPr>
          <w:trHeight w:val="530"/>
        </w:trPr>
        <w:tc>
          <w:tcPr>
            <w:tcW w:w="2093" w:type="dxa"/>
            <w:tcBorders>
              <w:left w:val="single" w:sz="12" w:space="0" w:color="auto"/>
              <w:bottom w:val="single" w:sz="12" w:space="0" w:color="auto"/>
            </w:tcBorders>
          </w:tcPr>
          <w:p w:rsidR="00017C98" w:rsidRPr="002E6A48" w:rsidRDefault="00017C98" w:rsidP="00017C98">
            <w:pPr>
              <w:autoSpaceDE w:val="0"/>
              <w:autoSpaceDN w:val="0"/>
              <w:adjustRightInd w:val="0"/>
              <w:spacing w:line="520" w:lineRule="exact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454" w:type="dxa"/>
            <w:gridSpan w:val="4"/>
            <w:tcBorders>
              <w:bottom w:val="single" w:sz="12" w:space="0" w:color="auto"/>
            </w:tcBorders>
          </w:tcPr>
          <w:p w:rsidR="00017C98" w:rsidRPr="002E6A48" w:rsidRDefault="00017C98" w:rsidP="00017C98">
            <w:pPr>
              <w:autoSpaceDE w:val="0"/>
              <w:autoSpaceDN w:val="0"/>
              <w:adjustRightInd w:val="0"/>
              <w:spacing w:line="520" w:lineRule="exact"/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</w:pPr>
            <w:r w:rsidRPr="002E6A48"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  <w:t>民國</w:t>
            </w:r>
            <w:r w:rsidRPr="002E6A48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 xml:space="preserve">   </w:t>
            </w:r>
            <w:r w:rsidRPr="002E6A48"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  <w:t>年</w:t>
            </w:r>
            <w:r w:rsidRPr="002E6A48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 xml:space="preserve">  </w:t>
            </w:r>
            <w:r w:rsidRPr="002E6A48"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  <w:t>月</w:t>
            </w:r>
            <w:r w:rsidRPr="002E6A48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 xml:space="preserve">  </w:t>
            </w:r>
            <w:r w:rsidRPr="002E6A48"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  <w:t>日至民國</w:t>
            </w:r>
            <w:r w:rsidRPr="002E6A48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 xml:space="preserve">   </w:t>
            </w:r>
            <w:r w:rsidRPr="002E6A48"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  <w:t>年</w:t>
            </w:r>
            <w:r w:rsidRPr="002E6A48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 xml:space="preserve">  </w:t>
            </w:r>
            <w:r w:rsidRPr="002E6A48"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  <w:t>月</w:t>
            </w:r>
            <w:r w:rsidRPr="002E6A48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 xml:space="preserve">  </w:t>
            </w:r>
            <w:r w:rsidRPr="002E6A48"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2307" w:type="dxa"/>
            <w:tcBorders>
              <w:bottom w:val="single" w:sz="12" w:space="0" w:color="auto"/>
              <w:right w:val="single" w:sz="12" w:space="0" w:color="auto"/>
            </w:tcBorders>
          </w:tcPr>
          <w:p w:rsidR="00017C98" w:rsidRPr="002E6A48" w:rsidRDefault="00017C98" w:rsidP="00017C98">
            <w:pPr>
              <w:autoSpaceDE w:val="0"/>
              <w:autoSpaceDN w:val="0"/>
              <w:adjustRightInd w:val="0"/>
              <w:spacing w:line="520" w:lineRule="exact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017C98" w:rsidRPr="002E6A48" w:rsidTr="00017C98">
        <w:trPr>
          <w:trHeight w:val="3130"/>
        </w:trPr>
        <w:tc>
          <w:tcPr>
            <w:tcW w:w="9854" w:type="dxa"/>
            <w:gridSpan w:val="6"/>
            <w:tcBorders>
              <w:top w:val="single" w:sz="12" w:space="0" w:color="auto"/>
            </w:tcBorders>
          </w:tcPr>
          <w:p w:rsidR="00017C98" w:rsidRPr="002E6A48" w:rsidRDefault="00017C98" w:rsidP="00017C98">
            <w:pPr>
              <w:autoSpaceDE w:val="0"/>
              <w:autoSpaceDN w:val="0"/>
              <w:adjustRightInd w:val="0"/>
              <w:spacing w:line="520" w:lineRule="exact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color w:val="000000"/>
                <w:kern w:val="0"/>
                <w:sz w:val="28"/>
                <w:szCs w:val="28"/>
              </w:rPr>
              <w:t>簡易履歷</w:t>
            </w:r>
            <w:r>
              <w:rPr>
                <w:rFonts w:ascii="Times New Roman" w:eastAsia="標楷體" w:hAnsi="標楷體" w:hint="eastAsia"/>
                <w:color w:val="000000"/>
                <w:kern w:val="0"/>
                <w:sz w:val="28"/>
                <w:szCs w:val="28"/>
              </w:rPr>
              <w:t>:</w:t>
            </w:r>
          </w:p>
          <w:p w:rsidR="00017C98" w:rsidRPr="002E6A48" w:rsidRDefault="00017C98" w:rsidP="00017C98">
            <w:pPr>
              <w:autoSpaceDE w:val="0"/>
              <w:autoSpaceDN w:val="0"/>
              <w:adjustRightInd w:val="0"/>
              <w:spacing w:line="520" w:lineRule="exact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017C98" w:rsidRPr="002E6A48" w:rsidTr="00017C98">
        <w:tc>
          <w:tcPr>
            <w:tcW w:w="9854" w:type="dxa"/>
            <w:gridSpan w:val="6"/>
          </w:tcPr>
          <w:p w:rsidR="00017C98" w:rsidRPr="002E6A48" w:rsidRDefault="00017C98" w:rsidP="00017C98">
            <w:pPr>
              <w:autoSpaceDE w:val="0"/>
              <w:autoSpaceDN w:val="0"/>
              <w:adjustRightInd w:val="0"/>
              <w:spacing w:line="520" w:lineRule="exact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2E6A48"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  <w:t>特殊才能：</w:t>
            </w:r>
          </w:p>
        </w:tc>
      </w:tr>
      <w:tr w:rsidR="00017C98" w:rsidRPr="002E6A48" w:rsidTr="00017C98">
        <w:tc>
          <w:tcPr>
            <w:tcW w:w="9854" w:type="dxa"/>
            <w:gridSpan w:val="6"/>
          </w:tcPr>
          <w:p w:rsidR="00017C98" w:rsidRPr="002E6A48" w:rsidRDefault="00017C98" w:rsidP="00017C98">
            <w:pPr>
              <w:autoSpaceDE w:val="0"/>
              <w:autoSpaceDN w:val="0"/>
              <w:adjustRightInd w:val="0"/>
              <w:spacing w:line="520" w:lineRule="exact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2E6A48"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  <w:t>持有何種證照：</w:t>
            </w:r>
          </w:p>
        </w:tc>
      </w:tr>
      <w:tr w:rsidR="00017C98" w:rsidRPr="002E6A48" w:rsidTr="00017C98">
        <w:tc>
          <w:tcPr>
            <w:tcW w:w="5240" w:type="dxa"/>
            <w:gridSpan w:val="2"/>
          </w:tcPr>
          <w:p w:rsidR="00017C98" w:rsidRPr="002E6A48" w:rsidRDefault="00017C98" w:rsidP="00017C98">
            <w:pPr>
              <w:autoSpaceDE w:val="0"/>
              <w:autoSpaceDN w:val="0"/>
              <w:adjustRightInd w:val="0"/>
              <w:spacing w:line="520" w:lineRule="exact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2E6A48"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  <w:t>緊急聯絡人：</w:t>
            </w:r>
          </w:p>
        </w:tc>
        <w:tc>
          <w:tcPr>
            <w:tcW w:w="4614" w:type="dxa"/>
            <w:gridSpan w:val="4"/>
          </w:tcPr>
          <w:p w:rsidR="00017C98" w:rsidRPr="002E6A48" w:rsidRDefault="00017C98" w:rsidP="00017C98">
            <w:pPr>
              <w:autoSpaceDE w:val="0"/>
              <w:autoSpaceDN w:val="0"/>
              <w:adjustRightInd w:val="0"/>
              <w:spacing w:line="520" w:lineRule="exact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2E6A48"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  <w:t>關係：</w:t>
            </w:r>
          </w:p>
        </w:tc>
      </w:tr>
      <w:tr w:rsidR="00017C98" w:rsidRPr="002E6A48" w:rsidTr="00017C98">
        <w:tc>
          <w:tcPr>
            <w:tcW w:w="9854" w:type="dxa"/>
            <w:gridSpan w:val="6"/>
          </w:tcPr>
          <w:p w:rsidR="00017C98" w:rsidRPr="002E6A48" w:rsidRDefault="00017C98" w:rsidP="00017C98">
            <w:pPr>
              <w:autoSpaceDE w:val="0"/>
              <w:autoSpaceDN w:val="0"/>
              <w:adjustRightInd w:val="0"/>
              <w:spacing w:line="520" w:lineRule="exact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2E6A48"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  <w:t>緊急聯絡人電話</w:t>
            </w:r>
            <w:r w:rsidRPr="002E6A48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(</w:t>
            </w:r>
            <w:r w:rsidRPr="002E6A48"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  <w:t>行動電話</w:t>
            </w:r>
            <w:r w:rsidRPr="002E6A48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)</w:t>
            </w:r>
            <w:r w:rsidRPr="002E6A48"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  <w:t>：</w:t>
            </w:r>
          </w:p>
        </w:tc>
      </w:tr>
      <w:tr w:rsidR="00017C98" w:rsidRPr="002E6A48" w:rsidTr="00017C98">
        <w:tc>
          <w:tcPr>
            <w:tcW w:w="9854" w:type="dxa"/>
            <w:gridSpan w:val="6"/>
          </w:tcPr>
          <w:p w:rsidR="00017C98" w:rsidRPr="002E6A48" w:rsidRDefault="00017C98" w:rsidP="00017C98">
            <w:pPr>
              <w:autoSpaceDE w:val="0"/>
              <w:autoSpaceDN w:val="0"/>
              <w:adjustRightInd w:val="0"/>
              <w:spacing w:line="520" w:lineRule="exact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2E6A48"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  <w:t>緊急聯絡人通訊處：</w:t>
            </w:r>
          </w:p>
        </w:tc>
      </w:tr>
    </w:tbl>
    <w:p w:rsidR="00017C98" w:rsidRPr="002E6A48" w:rsidRDefault="00017C98" w:rsidP="00017C98">
      <w:pPr>
        <w:autoSpaceDE w:val="0"/>
        <w:autoSpaceDN w:val="0"/>
        <w:adjustRightInd w:val="0"/>
        <w:rPr>
          <w:rFonts w:ascii="Times New Roman" w:eastAsia="標楷體" w:hAnsi="Times New Roman"/>
          <w:color w:val="000000"/>
          <w:kern w:val="0"/>
          <w:sz w:val="28"/>
          <w:szCs w:val="28"/>
        </w:rPr>
      </w:pPr>
    </w:p>
    <w:p w:rsidR="00017C98" w:rsidRPr="002E6A48" w:rsidRDefault="00017C98" w:rsidP="00017C98">
      <w:pPr>
        <w:autoSpaceDE w:val="0"/>
        <w:autoSpaceDN w:val="0"/>
        <w:adjustRightInd w:val="0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2E6A48">
        <w:rPr>
          <w:rFonts w:ascii="Times New Roman" w:eastAsia="標楷體" w:hAnsi="標楷體"/>
          <w:color w:val="000000"/>
          <w:kern w:val="0"/>
          <w:sz w:val="28"/>
          <w:szCs w:val="28"/>
        </w:rPr>
        <w:t>申請人簽名：</w:t>
      </w:r>
      <w:r w:rsidRPr="002E6A48">
        <w:rPr>
          <w:rFonts w:ascii="Times New Roman" w:eastAsia="標楷體" w:hAnsi="Times New Roman"/>
          <w:color w:val="000000"/>
          <w:kern w:val="0"/>
          <w:sz w:val="28"/>
          <w:szCs w:val="28"/>
        </w:rPr>
        <w:t xml:space="preserve">_____________________ </w:t>
      </w:r>
      <w:r w:rsidRPr="002E6A48">
        <w:rPr>
          <w:rFonts w:ascii="Times New Roman" w:eastAsia="標楷體" w:hAnsi="標楷體"/>
          <w:color w:val="000000"/>
          <w:kern w:val="0"/>
          <w:sz w:val="28"/>
          <w:szCs w:val="28"/>
        </w:rPr>
        <w:t>日期：</w:t>
      </w:r>
      <w:r w:rsidRPr="002E6A48">
        <w:rPr>
          <w:rFonts w:ascii="Times New Roman" w:eastAsia="標楷體" w:hAnsi="Times New Roman"/>
          <w:color w:val="000000"/>
          <w:kern w:val="0"/>
          <w:sz w:val="28"/>
          <w:szCs w:val="28"/>
        </w:rPr>
        <w:t>________________</w:t>
      </w:r>
      <w:bookmarkStart w:id="1" w:name="_GoBack"/>
      <w:bookmarkEnd w:id="1"/>
    </w:p>
    <w:sectPr w:rsidR="00017C98" w:rsidRPr="002E6A48" w:rsidSect="002660D0">
      <w:footerReference w:type="default" r:id="rId10"/>
      <w:pgSz w:w="11906" w:h="16838" w:code="9"/>
      <w:pgMar w:top="1134" w:right="1134" w:bottom="1134" w:left="1134" w:header="851" w:footer="567" w:gutter="0"/>
      <w:cols w:space="425"/>
      <w:docGrid w:type="linesAndChars" w:linePitch="331" w:charSpace="-429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C98" w:rsidRDefault="00017C98" w:rsidP="007D013B">
      <w:r>
        <w:separator/>
      </w:r>
    </w:p>
  </w:endnote>
  <w:endnote w:type="continuationSeparator" w:id="0">
    <w:p w:rsidR="00017C98" w:rsidRDefault="00017C98" w:rsidP="007D0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617921"/>
      <w:docPartObj>
        <w:docPartGallery w:val="Page Numbers (Bottom of Page)"/>
        <w:docPartUnique/>
      </w:docPartObj>
    </w:sdtPr>
    <w:sdtEndPr/>
    <w:sdtContent>
      <w:p w:rsidR="00017C98" w:rsidRDefault="00017C9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D39" w:rsidRPr="00677D39">
          <w:rPr>
            <w:noProof/>
            <w:lang w:val="zh-TW"/>
          </w:rPr>
          <w:t>1</w:t>
        </w:r>
        <w:r>
          <w:fldChar w:fldCharType="end"/>
        </w:r>
      </w:p>
    </w:sdtContent>
  </w:sdt>
  <w:p w:rsidR="00017C98" w:rsidRDefault="00017C9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C98" w:rsidRDefault="00017C98" w:rsidP="007D013B">
      <w:r>
        <w:separator/>
      </w:r>
    </w:p>
  </w:footnote>
  <w:footnote w:type="continuationSeparator" w:id="0">
    <w:p w:rsidR="00017C98" w:rsidRDefault="00017C98" w:rsidP="007D0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657AE"/>
    <w:multiLevelType w:val="hybridMultilevel"/>
    <w:tmpl w:val="41F83B7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F5810D6">
      <w:start w:val="1"/>
      <w:numFmt w:val="taiwaneseCountingThousand"/>
      <w:lvlText w:val="%2、"/>
      <w:lvlJc w:val="left"/>
      <w:pPr>
        <w:ind w:left="960" w:hanging="48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4A7E3B"/>
    <w:multiLevelType w:val="hybridMultilevel"/>
    <w:tmpl w:val="7F94B114"/>
    <w:lvl w:ilvl="0" w:tplc="ADE6ED02">
      <w:start w:val="1"/>
      <w:numFmt w:val="taiwaneseCountingThousand"/>
      <w:lvlText w:val="(%1)"/>
      <w:lvlJc w:val="left"/>
      <w:pPr>
        <w:ind w:left="764" w:hanging="480"/>
      </w:pPr>
      <w:rPr>
        <w:rFonts w:hint="eastAsia"/>
      </w:rPr>
    </w:lvl>
    <w:lvl w:ilvl="1" w:tplc="9D10F99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3D6FFB"/>
    <w:multiLevelType w:val="hybridMultilevel"/>
    <w:tmpl w:val="F282F9FE"/>
    <w:lvl w:ilvl="0" w:tplc="D4E00E1E">
      <w:start w:val="3"/>
      <w:numFmt w:val="taiwaneseCountingThousand"/>
      <w:lvlText w:val="%1、"/>
      <w:lvlJc w:val="left"/>
      <w:pPr>
        <w:tabs>
          <w:tab w:val="num" w:pos="585"/>
        </w:tabs>
        <w:ind w:left="585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65"/>
        </w:tabs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5"/>
        </w:tabs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5"/>
        </w:tabs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05"/>
        </w:tabs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85"/>
        </w:tabs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45"/>
        </w:tabs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80"/>
      </w:pPr>
    </w:lvl>
  </w:abstractNum>
  <w:abstractNum w:abstractNumId="3">
    <w:nsid w:val="105D6663"/>
    <w:multiLevelType w:val="hybridMultilevel"/>
    <w:tmpl w:val="FD3C7E92"/>
    <w:lvl w:ilvl="0" w:tplc="FADC8E48">
      <w:start w:val="9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115C34C1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</w:lvl>
  </w:abstractNum>
  <w:abstractNum w:abstractNumId="5">
    <w:nsid w:val="14401D4E"/>
    <w:multiLevelType w:val="hybridMultilevel"/>
    <w:tmpl w:val="DF682A9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86B07BD"/>
    <w:multiLevelType w:val="hybridMultilevel"/>
    <w:tmpl w:val="55F2880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ADE6ED02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A415702"/>
    <w:multiLevelType w:val="hybridMultilevel"/>
    <w:tmpl w:val="9BAA4C0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B33313F"/>
    <w:multiLevelType w:val="hybridMultilevel"/>
    <w:tmpl w:val="EACACABC"/>
    <w:lvl w:ilvl="0" w:tplc="ADE6ED02">
      <w:start w:val="1"/>
      <w:numFmt w:val="taiwaneseCountingThousand"/>
      <w:lvlText w:val="(%1)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9">
    <w:nsid w:val="2290188E"/>
    <w:multiLevelType w:val="hybridMultilevel"/>
    <w:tmpl w:val="60506960"/>
    <w:lvl w:ilvl="0" w:tplc="ADE6ED0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831112E"/>
    <w:multiLevelType w:val="hybridMultilevel"/>
    <w:tmpl w:val="DB9C8656"/>
    <w:lvl w:ilvl="0" w:tplc="DA6E2654">
      <w:numFmt w:val="bullet"/>
      <w:lvlText w:val="□"/>
      <w:lvlJc w:val="left"/>
      <w:pPr>
        <w:ind w:left="92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1">
    <w:nsid w:val="2EC61A37"/>
    <w:multiLevelType w:val="hybridMultilevel"/>
    <w:tmpl w:val="7562908C"/>
    <w:lvl w:ilvl="0" w:tplc="ADE6ED0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295469D"/>
    <w:multiLevelType w:val="hybridMultilevel"/>
    <w:tmpl w:val="FAF88D58"/>
    <w:lvl w:ilvl="0" w:tplc="ADE6ED0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8A72DAC"/>
    <w:multiLevelType w:val="hybridMultilevel"/>
    <w:tmpl w:val="9F4240E4"/>
    <w:lvl w:ilvl="0" w:tplc="ADE6ED02">
      <w:start w:val="1"/>
      <w:numFmt w:val="taiwaneseCountingThousand"/>
      <w:lvlText w:val="(%1)"/>
      <w:lvlJc w:val="left"/>
      <w:pPr>
        <w:ind w:left="10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14">
    <w:nsid w:val="40122B8C"/>
    <w:multiLevelType w:val="hybridMultilevel"/>
    <w:tmpl w:val="7F94B114"/>
    <w:lvl w:ilvl="0" w:tplc="ADE6ED0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9D10F99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3E4511C"/>
    <w:multiLevelType w:val="hybridMultilevel"/>
    <w:tmpl w:val="A880CF0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455D4008"/>
    <w:multiLevelType w:val="hybridMultilevel"/>
    <w:tmpl w:val="69ECE1E8"/>
    <w:lvl w:ilvl="0" w:tplc="ADE6ED0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478D3572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</w:lvl>
  </w:abstractNum>
  <w:abstractNum w:abstractNumId="18">
    <w:nsid w:val="47B37329"/>
    <w:multiLevelType w:val="hybridMultilevel"/>
    <w:tmpl w:val="C79E6D8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A542E2A"/>
    <w:multiLevelType w:val="hybridMultilevel"/>
    <w:tmpl w:val="3D6E1CCE"/>
    <w:lvl w:ilvl="0" w:tplc="0409000F">
      <w:start w:val="1"/>
      <w:numFmt w:val="decimal"/>
      <w:lvlText w:val="%1."/>
      <w:lvlJc w:val="left"/>
      <w:pPr>
        <w:ind w:left="1387" w:hanging="480"/>
      </w:pPr>
    </w:lvl>
    <w:lvl w:ilvl="1" w:tplc="0409000F">
      <w:start w:val="1"/>
      <w:numFmt w:val="decimal"/>
      <w:lvlText w:val="%2."/>
      <w:lvlJc w:val="left"/>
      <w:pPr>
        <w:ind w:left="1867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347" w:hanging="480"/>
      </w:pPr>
    </w:lvl>
    <w:lvl w:ilvl="3" w:tplc="0409000F" w:tentative="1">
      <w:start w:val="1"/>
      <w:numFmt w:val="decimal"/>
      <w:lvlText w:val="%4."/>
      <w:lvlJc w:val="left"/>
      <w:pPr>
        <w:ind w:left="28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7" w:hanging="480"/>
      </w:pPr>
    </w:lvl>
    <w:lvl w:ilvl="5" w:tplc="0409001B" w:tentative="1">
      <w:start w:val="1"/>
      <w:numFmt w:val="lowerRoman"/>
      <w:lvlText w:val="%6."/>
      <w:lvlJc w:val="right"/>
      <w:pPr>
        <w:ind w:left="3787" w:hanging="480"/>
      </w:pPr>
    </w:lvl>
    <w:lvl w:ilvl="6" w:tplc="0409000F" w:tentative="1">
      <w:start w:val="1"/>
      <w:numFmt w:val="decimal"/>
      <w:lvlText w:val="%7."/>
      <w:lvlJc w:val="left"/>
      <w:pPr>
        <w:ind w:left="42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7" w:hanging="480"/>
      </w:pPr>
    </w:lvl>
    <w:lvl w:ilvl="8" w:tplc="0409001B" w:tentative="1">
      <w:start w:val="1"/>
      <w:numFmt w:val="lowerRoman"/>
      <w:lvlText w:val="%9."/>
      <w:lvlJc w:val="right"/>
      <w:pPr>
        <w:ind w:left="5227" w:hanging="480"/>
      </w:pPr>
    </w:lvl>
  </w:abstractNum>
  <w:abstractNum w:abstractNumId="20">
    <w:nsid w:val="4EEA34CE"/>
    <w:multiLevelType w:val="hybridMultilevel"/>
    <w:tmpl w:val="8042CBDC"/>
    <w:lvl w:ilvl="0" w:tplc="5E24E988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528B5DA7"/>
    <w:multiLevelType w:val="hybridMultilevel"/>
    <w:tmpl w:val="16E84646"/>
    <w:lvl w:ilvl="0" w:tplc="664870DE">
      <w:start w:val="1"/>
      <w:numFmt w:val="taiwaneseCountingThousand"/>
      <w:lvlText w:val="%1、"/>
      <w:lvlJc w:val="left"/>
      <w:pPr>
        <w:ind w:left="494" w:hanging="480"/>
      </w:pPr>
      <w:rPr>
        <w:rFonts w:ascii="標楷體" w:eastAsia="標楷體" w:hAnsi="標楷體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74" w:hanging="480"/>
      </w:pPr>
    </w:lvl>
    <w:lvl w:ilvl="2" w:tplc="664870DE">
      <w:start w:val="1"/>
      <w:numFmt w:val="taiwaneseCountingThousand"/>
      <w:lvlText w:val="%3、"/>
      <w:lvlJc w:val="left"/>
      <w:pPr>
        <w:ind w:left="1454" w:hanging="480"/>
      </w:pPr>
      <w:rPr>
        <w:rFonts w:ascii="標楷體" w:eastAsia="標楷體" w:hAnsi="標楷體"/>
        <w:color w:val="auto"/>
        <w:sz w:val="24"/>
        <w:szCs w:val="24"/>
      </w:rPr>
    </w:lvl>
    <w:lvl w:ilvl="3" w:tplc="0409000F">
      <w:start w:val="1"/>
      <w:numFmt w:val="decimal"/>
      <w:lvlText w:val="%4."/>
      <w:lvlJc w:val="left"/>
      <w:pPr>
        <w:ind w:left="1934" w:hanging="480"/>
      </w:pPr>
    </w:lvl>
    <w:lvl w:ilvl="4" w:tplc="04090019">
      <w:start w:val="1"/>
      <w:numFmt w:val="ideographTraditional"/>
      <w:lvlText w:val="%5、"/>
      <w:lvlJc w:val="left"/>
      <w:pPr>
        <w:ind w:left="2414" w:hanging="480"/>
      </w:pPr>
    </w:lvl>
    <w:lvl w:ilvl="5" w:tplc="0409001B">
      <w:start w:val="1"/>
      <w:numFmt w:val="lowerRoman"/>
      <w:lvlText w:val="%6."/>
      <w:lvlJc w:val="right"/>
      <w:pPr>
        <w:ind w:left="2894" w:hanging="480"/>
      </w:pPr>
    </w:lvl>
    <w:lvl w:ilvl="6" w:tplc="0409000F">
      <w:start w:val="1"/>
      <w:numFmt w:val="decimal"/>
      <w:lvlText w:val="%7."/>
      <w:lvlJc w:val="left"/>
      <w:pPr>
        <w:ind w:left="3374" w:hanging="480"/>
      </w:pPr>
    </w:lvl>
    <w:lvl w:ilvl="7" w:tplc="04090019">
      <w:start w:val="1"/>
      <w:numFmt w:val="ideographTraditional"/>
      <w:lvlText w:val="%8、"/>
      <w:lvlJc w:val="left"/>
      <w:pPr>
        <w:ind w:left="3854" w:hanging="480"/>
      </w:pPr>
    </w:lvl>
    <w:lvl w:ilvl="8" w:tplc="0409001B">
      <w:start w:val="1"/>
      <w:numFmt w:val="lowerRoman"/>
      <w:lvlText w:val="%9."/>
      <w:lvlJc w:val="right"/>
      <w:pPr>
        <w:ind w:left="4334" w:hanging="480"/>
      </w:pPr>
    </w:lvl>
  </w:abstractNum>
  <w:abstractNum w:abstractNumId="22">
    <w:nsid w:val="52BA6B5B"/>
    <w:multiLevelType w:val="hybridMultilevel"/>
    <w:tmpl w:val="9FC02720"/>
    <w:lvl w:ilvl="0" w:tplc="0409000F">
      <w:start w:val="1"/>
      <w:numFmt w:val="decimal"/>
      <w:lvlText w:val="%1."/>
      <w:lvlJc w:val="left"/>
      <w:pPr>
        <w:ind w:left="58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67" w:hanging="480"/>
      </w:pPr>
    </w:lvl>
    <w:lvl w:ilvl="2" w:tplc="0409001B" w:tentative="1">
      <w:start w:val="1"/>
      <w:numFmt w:val="lowerRoman"/>
      <w:lvlText w:val="%3."/>
      <w:lvlJc w:val="right"/>
      <w:pPr>
        <w:ind w:left="1547" w:hanging="480"/>
      </w:pPr>
    </w:lvl>
    <w:lvl w:ilvl="3" w:tplc="0409000F" w:tentative="1">
      <w:start w:val="1"/>
      <w:numFmt w:val="decimal"/>
      <w:lvlText w:val="%4."/>
      <w:lvlJc w:val="left"/>
      <w:pPr>
        <w:ind w:left="20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7" w:hanging="480"/>
      </w:pPr>
    </w:lvl>
    <w:lvl w:ilvl="5" w:tplc="0409001B" w:tentative="1">
      <w:start w:val="1"/>
      <w:numFmt w:val="lowerRoman"/>
      <w:lvlText w:val="%6."/>
      <w:lvlJc w:val="right"/>
      <w:pPr>
        <w:ind w:left="2987" w:hanging="480"/>
      </w:pPr>
    </w:lvl>
    <w:lvl w:ilvl="6" w:tplc="0409000F" w:tentative="1">
      <w:start w:val="1"/>
      <w:numFmt w:val="decimal"/>
      <w:lvlText w:val="%7."/>
      <w:lvlJc w:val="left"/>
      <w:pPr>
        <w:ind w:left="34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7" w:hanging="480"/>
      </w:pPr>
    </w:lvl>
    <w:lvl w:ilvl="8" w:tplc="0409001B" w:tentative="1">
      <w:start w:val="1"/>
      <w:numFmt w:val="lowerRoman"/>
      <w:lvlText w:val="%9."/>
      <w:lvlJc w:val="right"/>
      <w:pPr>
        <w:ind w:left="4427" w:hanging="480"/>
      </w:pPr>
    </w:lvl>
  </w:abstractNum>
  <w:abstractNum w:abstractNumId="23">
    <w:nsid w:val="55EF070A"/>
    <w:multiLevelType w:val="hybridMultilevel"/>
    <w:tmpl w:val="7940FE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5E831C43"/>
    <w:multiLevelType w:val="hybridMultilevel"/>
    <w:tmpl w:val="E9945E4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5F2F5DF4"/>
    <w:multiLevelType w:val="hybridMultilevel"/>
    <w:tmpl w:val="3D2E5FFA"/>
    <w:lvl w:ilvl="0" w:tplc="ADE6ED0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5FA46D76"/>
    <w:multiLevelType w:val="hybridMultilevel"/>
    <w:tmpl w:val="05C84086"/>
    <w:lvl w:ilvl="0" w:tplc="BCC2E052">
      <w:start w:val="1"/>
      <w:numFmt w:val="taiwaneseCountingThousand"/>
      <w:lvlText w:val="%1、"/>
      <w:lvlJc w:val="left"/>
      <w:pPr>
        <w:ind w:left="480" w:hanging="480"/>
      </w:pPr>
      <w:rPr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04B63B3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</w:lvl>
  </w:abstractNum>
  <w:abstractNum w:abstractNumId="28">
    <w:nsid w:val="610137C1"/>
    <w:multiLevelType w:val="hybridMultilevel"/>
    <w:tmpl w:val="70304B6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626E741F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</w:lvl>
  </w:abstractNum>
  <w:abstractNum w:abstractNumId="30">
    <w:nsid w:val="632D0242"/>
    <w:multiLevelType w:val="hybridMultilevel"/>
    <w:tmpl w:val="A3569EF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389553B"/>
    <w:multiLevelType w:val="hybridMultilevel"/>
    <w:tmpl w:val="9BAA4C0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53E53FF"/>
    <w:multiLevelType w:val="hybridMultilevel"/>
    <w:tmpl w:val="C49621E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ADE6ED02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>
    <w:nsid w:val="666B75C1"/>
    <w:multiLevelType w:val="hybridMultilevel"/>
    <w:tmpl w:val="2EF48B3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>
    <w:nsid w:val="67B547FB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</w:lvl>
  </w:abstractNum>
  <w:abstractNum w:abstractNumId="35">
    <w:nsid w:val="6CD02B80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</w:lvl>
  </w:abstractNum>
  <w:abstractNum w:abstractNumId="36">
    <w:nsid w:val="6F6F4243"/>
    <w:multiLevelType w:val="hybridMultilevel"/>
    <w:tmpl w:val="3B6C31B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2A45E39"/>
    <w:multiLevelType w:val="hybridMultilevel"/>
    <w:tmpl w:val="D7B4D762"/>
    <w:lvl w:ilvl="0" w:tplc="ADE6ED0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6B12E19"/>
    <w:multiLevelType w:val="hybridMultilevel"/>
    <w:tmpl w:val="71E6EDB4"/>
    <w:lvl w:ilvl="0" w:tplc="04090015">
      <w:start w:val="1"/>
      <w:numFmt w:val="taiwaneseCountingThousand"/>
      <w:lvlText w:val="%1、"/>
      <w:lvlJc w:val="left"/>
      <w:pPr>
        <w:ind w:left="585" w:hanging="480"/>
      </w:pPr>
    </w:lvl>
    <w:lvl w:ilvl="1" w:tplc="04090019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39">
    <w:nsid w:val="77C64965"/>
    <w:multiLevelType w:val="hybridMultilevel"/>
    <w:tmpl w:val="7D44192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8D30AD3"/>
    <w:multiLevelType w:val="hybridMultilevel"/>
    <w:tmpl w:val="AF3887BC"/>
    <w:lvl w:ilvl="0" w:tplc="C438217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8"/>
        <w:szCs w:val="28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>
    <w:nsid w:val="7E1A0095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</w:lvl>
  </w:abstractNum>
  <w:abstractNum w:abstractNumId="42">
    <w:nsid w:val="7FB21A4A"/>
    <w:multiLevelType w:val="hybridMultilevel"/>
    <w:tmpl w:val="75B06C86"/>
    <w:lvl w:ilvl="0" w:tplc="661C9C4C">
      <w:start w:val="1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  <w:color w:val="FF000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0"/>
  </w:num>
  <w:num w:numId="2">
    <w:abstractNumId w:val="2"/>
  </w:num>
  <w:num w:numId="3">
    <w:abstractNumId w:val="36"/>
  </w:num>
  <w:num w:numId="4">
    <w:abstractNumId w:val="18"/>
  </w:num>
  <w:num w:numId="5">
    <w:abstractNumId w:val="37"/>
  </w:num>
  <w:num w:numId="6">
    <w:abstractNumId w:val="42"/>
  </w:num>
  <w:num w:numId="7">
    <w:abstractNumId w:val="0"/>
  </w:num>
  <w:num w:numId="8">
    <w:abstractNumId w:val="27"/>
  </w:num>
  <w:num w:numId="9">
    <w:abstractNumId w:val="21"/>
  </w:num>
  <w:num w:numId="10">
    <w:abstractNumId w:val="35"/>
  </w:num>
  <w:num w:numId="11">
    <w:abstractNumId w:val="29"/>
  </w:num>
  <w:num w:numId="12">
    <w:abstractNumId w:val="17"/>
  </w:num>
  <w:num w:numId="13">
    <w:abstractNumId w:val="4"/>
  </w:num>
  <w:num w:numId="14">
    <w:abstractNumId w:val="41"/>
  </w:num>
  <w:num w:numId="15">
    <w:abstractNumId w:val="34"/>
  </w:num>
  <w:num w:numId="16">
    <w:abstractNumId w:val="38"/>
  </w:num>
  <w:num w:numId="17">
    <w:abstractNumId w:val="26"/>
  </w:num>
  <w:num w:numId="18">
    <w:abstractNumId w:val="12"/>
  </w:num>
  <w:num w:numId="19">
    <w:abstractNumId w:val="13"/>
  </w:num>
  <w:num w:numId="20">
    <w:abstractNumId w:val="8"/>
  </w:num>
  <w:num w:numId="21">
    <w:abstractNumId w:val="25"/>
  </w:num>
  <w:num w:numId="22">
    <w:abstractNumId w:val="39"/>
  </w:num>
  <w:num w:numId="23">
    <w:abstractNumId w:val="16"/>
  </w:num>
  <w:num w:numId="24">
    <w:abstractNumId w:val="9"/>
  </w:num>
  <w:num w:numId="25">
    <w:abstractNumId w:val="31"/>
  </w:num>
  <w:num w:numId="26">
    <w:abstractNumId w:val="14"/>
  </w:num>
  <w:num w:numId="27">
    <w:abstractNumId w:val="19"/>
  </w:num>
  <w:num w:numId="28">
    <w:abstractNumId w:val="5"/>
  </w:num>
  <w:num w:numId="29">
    <w:abstractNumId w:val="1"/>
  </w:num>
  <w:num w:numId="30">
    <w:abstractNumId w:val="7"/>
  </w:num>
  <w:num w:numId="31">
    <w:abstractNumId w:val="11"/>
  </w:num>
  <w:num w:numId="32">
    <w:abstractNumId w:val="33"/>
  </w:num>
  <w:num w:numId="33">
    <w:abstractNumId w:val="15"/>
  </w:num>
  <w:num w:numId="34">
    <w:abstractNumId w:val="24"/>
  </w:num>
  <w:num w:numId="35">
    <w:abstractNumId w:val="22"/>
  </w:num>
  <w:num w:numId="36">
    <w:abstractNumId w:val="28"/>
  </w:num>
  <w:num w:numId="37">
    <w:abstractNumId w:val="23"/>
  </w:num>
  <w:num w:numId="38">
    <w:abstractNumId w:val="6"/>
  </w:num>
  <w:num w:numId="39">
    <w:abstractNumId w:val="32"/>
  </w:num>
  <w:num w:numId="40">
    <w:abstractNumId w:val="10"/>
  </w:num>
  <w:num w:numId="41">
    <w:abstractNumId w:val="40"/>
  </w:num>
  <w:num w:numId="42">
    <w:abstractNumId w:val="20"/>
  </w:num>
  <w:num w:numId="43">
    <w:abstractNumId w:val="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2"/>
  <w:drawingGridHorizontalSpacing w:val="219"/>
  <w:drawingGridVerticalSpacing w:val="331"/>
  <w:displayHorizontalDrawingGridEvery w:val="0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BF8"/>
    <w:rsid w:val="000026ED"/>
    <w:rsid w:val="00007DF3"/>
    <w:rsid w:val="00017C98"/>
    <w:rsid w:val="000349D4"/>
    <w:rsid w:val="0004377D"/>
    <w:rsid w:val="0007067F"/>
    <w:rsid w:val="000708A4"/>
    <w:rsid w:val="00070C65"/>
    <w:rsid w:val="0007626E"/>
    <w:rsid w:val="000D1C77"/>
    <w:rsid w:val="000D6584"/>
    <w:rsid w:val="000E014B"/>
    <w:rsid w:val="000E05B7"/>
    <w:rsid w:val="00103E6E"/>
    <w:rsid w:val="00105699"/>
    <w:rsid w:val="0011337B"/>
    <w:rsid w:val="00137A65"/>
    <w:rsid w:val="00155A3B"/>
    <w:rsid w:val="00174DBC"/>
    <w:rsid w:val="001761AB"/>
    <w:rsid w:val="0018297A"/>
    <w:rsid w:val="00185A92"/>
    <w:rsid w:val="00193E70"/>
    <w:rsid w:val="001A3D5F"/>
    <w:rsid w:val="001B2E12"/>
    <w:rsid w:val="001D666E"/>
    <w:rsid w:val="001E70E7"/>
    <w:rsid w:val="001F0679"/>
    <w:rsid w:val="00202532"/>
    <w:rsid w:val="00202BC1"/>
    <w:rsid w:val="00203343"/>
    <w:rsid w:val="00204FD5"/>
    <w:rsid w:val="002051F1"/>
    <w:rsid w:val="00205B96"/>
    <w:rsid w:val="002128BD"/>
    <w:rsid w:val="0021695D"/>
    <w:rsid w:val="00230CAC"/>
    <w:rsid w:val="002469EA"/>
    <w:rsid w:val="002660D0"/>
    <w:rsid w:val="002806E6"/>
    <w:rsid w:val="00292573"/>
    <w:rsid w:val="0029586C"/>
    <w:rsid w:val="002A7F80"/>
    <w:rsid w:val="002B313B"/>
    <w:rsid w:val="002B456D"/>
    <w:rsid w:val="002B573F"/>
    <w:rsid w:val="002C0FC3"/>
    <w:rsid w:val="002C15C1"/>
    <w:rsid w:val="002D001E"/>
    <w:rsid w:val="002D22A3"/>
    <w:rsid w:val="002D4069"/>
    <w:rsid w:val="002E00FC"/>
    <w:rsid w:val="002E6A48"/>
    <w:rsid w:val="002E798C"/>
    <w:rsid w:val="002F109D"/>
    <w:rsid w:val="002F1ED5"/>
    <w:rsid w:val="002F4A78"/>
    <w:rsid w:val="002F6EE1"/>
    <w:rsid w:val="003104B0"/>
    <w:rsid w:val="00311EED"/>
    <w:rsid w:val="00315420"/>
    <w:rsid w:val="003174D5"/>
    <w:rsid w:val="0033672C"/>
    <w:rsid w:val="003378CB"/>
    <w:rsid w:val="00357A44"/>
    <w:rsid w:val="00363215"/>
    <w:rsid w:val="00377EDD"/>
    <w:rsid w:val="00390D27"/>
    <w:rsid w:val="00393453"/>
    <w:rsid w:val="003A3D3D"/>
    <w:rsid w:val="003B5969"/>
    <w:rsid w:val="003F7466"/>
    <w:rsid w:val="0040616B"/>
    <w:rsid w:val="00410DD2"/>
    <w:rsid w:val="00417993"/>
    <w:rsid w:val="00440392"/>
    <w:rsid w:val="00457DA4"/>
    <w:rsid w:val="00470D92"/>
    <w:rsid w:val="00471D84"/>
    <w:rsid w:val="00477EA1"/>
    <w:rsid w:val="00480196"/>
    <w:rsid w:val="0048108A"/>
    <w:rsid w:val="00481F5A"/>
    <w:rsid w:val="00492857"/>
    <w:rsid w:val="0049722A"/>
    <w:rsid w:val="004977FB"/>
    <w:rsid w:val="004A480D"/>
    <w:rsid w:val="004B6F19"/>
    <w:rsid w:val="004D3A09"/>
    <w:rsid w:val="004E7ACB"/>
    <w:rsid w:val="00506C51"/>
    <w:rsid w:val="0051429F"/>
    <w:rsid w:val="005161C9"/>
    <w:rsid w:val="00520AEA"/>
    <w:rsid w:val="00527A1E"/>
    <w:rsid w:val="00555C1E"/>
    <w:rsid w:val="00557D3A"/>
    <w:rsid w:val="00573E81"/>
    <w:rsid w:val="00591D37"/>
    <w:rsid w:val="005C3E8B"/>
    <w:rsid w:val="005C4D15"/>
    <w:rsid w:val="005E3ED8"/>
    <w:rsid w:val="006044C4"/>
    <w:rsid w:val="006217F8"/>
    <w:rsid w:val="00642AC0"/>
    <w:rsid w:val="00676F80"/>
    <w:rsid w:val="00677D39"/>
    <w:rsid w:val="006A3A4B"/>
    <w:rsid w:val="006A753B"/>
    <w:rsid w:val="006B3954"/>
    <w:rsid w:val="006C0781"/>
    <w:rsid w:val="006C08B7"/>
    <w:rsid w:val="006C3980"/>
    <w:rsid w:val="006C3EDA"/>
    <w:rsid w:val="006C4EA9"/>
    <w:rsid w:val="006C4F46"/>
    <w:rsid w:val="006D76EA"/>
    <w:rsid w:val="006E62F4"/>
    <w:rsid w:val="006E6F41"/>
    <w:rsid w:val="006F3279"/>
    <w:rsid w:val="006F3C49"/>
    <w:rsid w:val="0070706E"/>
    <w:rsid w:val="007102A8"/>
    <w:rsid w:val="00712530"/>
    <w:rsid w:val="00721D16"/>
    <w:rsid w:val="00726AFA"/>
    <w:rsid w:val="00734B29"/>
    <w:rsid w:val="007459AA"/>
    <w:rsid w:val="0075069A"/>
    <w:rsid w:val="00756A18"/>
    <w:rsid w:val="00767BF5"/>
    <w:rsid w:val="007723B3"/>
    <w:rsid w:val="00782334"/>
    <w:rsid w:val="00782D65"/>
    <w:rsid w:val="007900F0"/>
    <w:rsid w:val="00797CF1"/>
    <w:rsid w:val="007A2E50"/>
    <w:rsid w:val="007B0F83"/>
    <w:rsid w:val="007B4134"/>
    <w:rsid w:val="007C668C"/>
    <w:rsid w:val="007C7902"/>
    <w:rsid w:val="007D013B"/>
    <w:rsid w:val="007E290B"/>
    <w:rsid w:val="007E3B24"/>
    <w:rsid w:val="00802215"/>
    <w:rsid w:val="00823D5A"/>
    <w:rsid w:val="00844654"/>
    <w:rsid w:val="00855116"/>
    <w:rsid w:val="00867880"/>
    <w:rsid w:val="008704E3"/>
    <w:rsid w:val="008857ED"/>
    <w:rsid w:val="0088736C"/>
    <w:rsid w:val="008908E8"/>
    <w:rsid w:val="008950C0"/>
    <w:rsid w:val="00897484"/>
    <w:rsid w:val="008A46E1"/>
    <w:rsid w:val="008C377F"/>
    <w:rsid w:val="008C7E16"/>
    <w:rsid w:val="008D7B29"/>
    <w:rsid w:val="008E4688"/>
    <w:rsid w:val="008F6F19"/>
    <w:rsid w:val="009008DF"/>
    <w:rsid w:val="00901124"/>
    <w:rsid w:val="009218E1"/>
    <w:rsid w:val="009234E3"/>
    <w:rsid w:val="009250F5"/>
    <w:rsid w:val="009421B3"/>
    <w:rsid w:val="00944BF8"/>
    <w:rsid w:val="00973F34"/>
    <w:rsid w:val="00981FA3"/>
    <w:rsid w:val="00993F58"/>
    <w:rsid w:val="009A23AD"/>
    <w:rsid w:val="009A2424"/>
    <w:rsid w:val="009A3185"/>
    <w:rsid w:val="009A63D1"/>
    <w:rsid w:val="009C690C"/>
    <w:rsid w:val="009C6B9B"/>
    <w:rsid w:val="009D3189"/>
    <w:rsid w:val="009D65DC"/>
    <w:rsid w:val="009D6960"/>
    <w:rsid w:val="00A04AED"/>
    <w:rsid w:val="00A153BB"/>
    <w:rsid w:val="00A33387"/>
    <w:rsid w:val="00A47D38"/>
    <w:rsid w:val="00A51B19"/>
    <w:rsid w:val="00A82013"/>
    <w:rsid w:val="00AB1059"/>
    <w:rsid w:val="00AC681D"/>
    <w:rsid w:val="00AC7EF2"/>
    <w:rsid w:val="00AD53D0"/>
    <w:rsid w:val="00AD632B"/>
    <w:rsid w:val="00AE7CD1"/>
    <w:rsid w:val="00AF1D6A"/>
    <w:rsid w:val="00B16AF4"/>
    <w:rsid w:val="00B32D86"/>
    <w:rsid w:val="00B4554F"/>
    <w:rsid w:val="00B51EF5"/>
    <w:rsid w:val="00B52A93"/>
    <w:rsid w:val="00B54D13"/>
    <w:rsid w:val="00B703C2"/>
    <w:rsid w:val="00B8007B"/>
    <w:rsid w:val="00B851CF"/>
    <w:rsid w:val="00B91F35"/>
    <w:rsid w:val="00B92EDB"/>
    <w:rsid w:val="00BA282C"/>
    <w:rsid w:val="00BA3B33"/>
    <w:rsid w:val="00BE1BAC"/>
    <w:rsid w:val="00BF2254"/>
    <w:rsid w:val="00BF4853"/>
    <w:rsid w:val="00C00EA5"/>
    <w:rsid w:val="00C0279E"/>
    <w:rsid w:val="00C0495F"/>
    <w:rsid w:val="00C10005"/>
    <w:rsid w:val="00C124B7"/>
    <w:rsid w:val="00C151A4"/>
    <w:rsid w:val="00C154AF"/>
    <w:rsid w:val="00C23459"/>
    <w:rsid w:val="00C23F38"/>
    <w:rsid w:val="00C25890"/>
    <w:rsid w:val="00C44DF7"/>
    <w:rsid w:val="00C612CF"/>
    <w:rsid w:val="00C61538"/>
    <w:rsid w:val="00C77245"/>
    <w:rsid w:val="00C92B85"/>
    <w:rsid w:val="00C94DFA"/>
    <w:rsid w:val="00CA0631"/>
    <w:rsid w:val="00CA670D"/>
    <w:rsid w:val="00CB22F3"/>
    <w:rsid w:val="00CB638D"/>
    <w:rsid w:val="00CC3F0E"/>
    <w:rsid w:val="00CD290B"/>
    <w:rsid w:val="00CE77EC"/>
    <w:rsid w:val="00CE7B48"/>
    <w:rsid w:val="00CF5907"/>
    <w:rsid w:val="00CF7ED2"/>
    <w:rsid w:val="00D02FDD"/>
    <w:rsid w:val="00D16163"/>
    <w:rsid w:val="00D17359"/>
    <w:rsid w:val="00D173AF"/>
    <w:rsid w:val="00D24305"/>
    <w:rsid w:val="00D25379"/>
    <w:rsid w:val="00D25BDC"/>
    <w:rsid w:val="00D334BB"/>
    <w:rsid w:val="00D41745"/>
    <w:rsid w:val="00D43F11"/>
    <w:rsid w:val="00D50ACC"/>
    <w:rsid w:val="00D54187"/>
    <w:rsid w:val="00D5599F"/>
    <w:rsid w:val="00D56963"/>
    <w:rsid w:val="00D64710"/>
    <w:rsid w:val="00D64768"/>
    <w:rsid w:val="00D72F11"/>
    <w:rsid w:val="00D80116"/>
    <w:rsid w:val="00D82E1D"/>
    <w:rsid w:val="00D979A2"/>
    <w:rsid w:val="00DA03E9"/>
    <w:rsid w:val="00DA3C57"/>
    <w:rsid w:val="00DB28BE"/>
    <w:rsid w:val="00DB5D6B"/>
    <w:rsid w:val="00DB6ACC"/>
    <w:rsid w:val="00DC4142"/>
    <w:rsid w:val="00DD0E98"/>
    <w:rsid w:val="00DD1FC2"/>
    <w:rsid w:val="00DD29EE"/>
    <w:rsid w:val="00DE3C82"/>
    <w:rsid w:val="00DE5193"/>
    <w:rsid w:val="00DF74C7"/>
    <w:rsid w:val="00E00BA1"/>
    <w:rsid w:val="00E07665"/>
    <w:rsid w:val="00E11557"/>
    <w:rsid w:val="00E154C9"/>
    <w:rsid w:val="00E31F82"/>
    <w:rsid w:val="00E41E78"/>
    <w:rsid w:val="00E438B2"/>
    <w:rsid w:val="00E56C06"/>
    <w:rsid w:val="00E574B7"/>
    <w:rsid w:val="00E667D0"/>
    <w:rsid w:val="00E7067D"/>
    <w:rsid w:val="00E7210C"/>
    <w:rsid w:val="00E76353"/>
    <w:rsid w:val="00E829F8"/>
    <w:rsid w:val="00E85881"/>
    <w:rsid w:val="00EC144C"/>
    <w:rsid w:val="00F02CC5"/>
    <w:rsid w:val="00F20E83"/>
    <w:rsid w:val="00F21C54"/>
    <w:rsid w:val="00F25369"/>
    <w:rsid w:val="00F3045C"/>
    <w:rsid w:val="00F319AD"/>
    <w:rsid w:val="00F3434C"/>
    <w:rsid w:val="00F37D24"/>
    <w:rsid w:val="00F53D1A"/>
    <w:rsid w:val="00F61400"/>
    <w:rsid w:val="00F6705E"/>
    <w:rsid w:val="00F767CF"/>
    <w:rsid w:val="00F76ADB"/>
    <w:rsid w:val="00F8463D"/>
    <w:rsid w:val="00F97FD1"/>
    <w:rsid w:val="00FC2990"/>
    <w:rsid w:val="00FC2DB9"/>
    <w:rsid w:val="00FD39F9"/>
    <w:rsid w:val="00FD7923"/>
    <w:rsid w:val="00FE157A"/>
    <w:rsid w:val="00FE70D2"/>
    <w:rsid w:val="00FF7206"/>
    <w:rsid w:val="00FF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F80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37D24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7D24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04B0"/>
    <w:pPr>
      <w:ind w:leftChars="200" w:left="480"/>
    </w:pPr>
  </w:style>
  <w:style w:type="table" w:styleId="a4">
    <w:name w:val="Table Grid"/>
    <w:basedOn w:val="a1"/>
    <w:uiPriority w:val="59"/>
    <w:rsid w:val="004179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D013B"/>
    <w:rPr>
      <w:rFonts w:ascii="Cambria" w:hAnsi="Cambria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7D013B"/>
    <w:rPr>
      <w:rFonts w:ascii="Cambria" w:eastAsia="新細明體" w:hAnsi="Cambria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D01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7D013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D01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7D013B"/>
    <w:rPr>
      <w:sz w:val="20"/>
      <w:szCs w:val="20"/>
    </w:rPr>
  </w:style>
  <w:style w:type="paragraph" w:styleId="ab">
    <w:name w:val="No Spacing"/>
    <w:uiPriority w:val="1"/>
    <w:qFormat/>
    <w:rsid w:val="00CF5907"/>
    <w:pPr>
      <w:widowControl w:val="0"/>
    </w:pPr>
    <w:rPr>
      <w:kern w:val="2"/>
      <w:sz w:val="24"/>
      <w:szCs w:val="22"/>
    </w:rPr>
  </w:style>
  <w:style w:type="paragraph" w:styleId="ac">
    <w:name w:val="Plain Text"/>
    <w:basedOn w:val="a"/>
    <w:link w:val="ad"/>
    <w:semiHidden/>
    <w:unhideWhenUsed/>
    <w:rsid w:val="006B3954"/>
    <w:rPr>
      <w:rFonts w:ascii="細明體" w:eastAsia="細明體" w:hAnsi="Courier New"/>
      <w:szCs w:val="20"/>
    </w:rPr>
  </w:style>
  <w:style w:type="character" w:customStyle="1" w:styleId="ad">
    <w:name w:val="純文字 字元"/>
    <w:link w:val="ac"/>
    <w:semiHidden/>
    <w:rsid w:val="006B3954"/>
    <w:rPr>
      <w:rFonts w:ascii="細明體" w:eastAsia="細明體" w:hAnsi="Courier New"/>
      <w:kern w:val="2"/>
      <w:sz w:val="24"/>
    </w:rPr>
  </w:style>
  <w:style w:type="paragraph" w:customStyle="1" w:styleId="11">
    <w:name w:val="樣式1"/>
    <w:basedOn w:val="a"/>
    <w:link w:val="12"/>
    <w:qFormat/>
    <w:rsid w:val="007E3B24"/>
    <w:pPr>
      <w:autoSpaceDE w:val="0"/>
      <w:autoSpaceDN w:val="0"/>
      <w:adjustRightInd w:val="0"/>
      <w:spacing w:beforeLines="50" w:afterLines="50"/>
      <w:jc w:val="center"/>
    </w:pPr>
    <w:rPr>
      <w:rFonts w:ascii="Times New Roman" w:eastAsia="標楷體" w:hAnsi="標楷體"/>
      <w:color w:val="000000"/>
      <w:kern w:val="0"/>
      <w:sz w:val="36"/>
      <w:szCs w:val="36"/>
    </w:rPr>
  </w:style>
  <w:style w:type="paragraph" w:customStyle="1" w:styleId="21">
    <w:name w:val="樣式2"/>
    <w:basedOn w:val="a"/>
    <w:link w:val="22"/>
    <w:qFormat/>
    <w:rsid w:val="00F37D24"/>
    <w:pPr>
      <w:autoSpaceDE w:val="0"/>
      <w:autoSpaceDN w:val="0"/>
      <w:adjustRightInd w:val="0"/>
    </w:pPr>
    <w:rPr>
      <w:rFonts w:ascii="Times New Roman" w:eastAsia="標楷體" w:hAnsi="標楷體"/>
      <w:b/>
      <w:color w:val="000000"/>
      <w:kern w:val="0"/>
      <w:szCs w:val="24"/>
    </w:rPr>
  </w:style>
  <w:style w:type="character" w:customStyle="1" w:styleId="12">
    <w:name w:val="樣式1 字元"/>
    <w:link w:val="11"/>
    <w:rsid w:val="007E3B24"/>
    <w:rPr>
      <w:rFonts w:ascii="Times New Roman" w:eastAsia="標楷體" w:hAnsi="標楷體"/>
      <w:color w:val="000000"/>
      <w:sz w:val="36"/>
      <w:szCs w:val="36"/>
    </w:rPr>
  </w:style>
  <w:style w:type="character" w:customStyle="1" w:styleId="20">
    <w:name w:val="標題 2 字元"/>
    <w:link w:val="2"/>
    <w:uiPriority w:val="9"/>
    <w:semiHidden/>
    <w:rsid w:val="00F37D24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22">
    <w:name w:val="樣式2 字元"/>
    <w:link w:val="21"/>
    <w:rsid w:val="00F37D24"/>
    <w:rPr>
      <w:rFonts w:ascii="Times New Roman" w:eastAsia="標楷體" w:hAnsi="標楷體"/>
      <w:b/>
      <w:color w:val="000000"/>
      <w:sz w:val="24"/>
      <w:szCs w:val="24"/>
    </w:rPr>
  </w:style>
  <w:style w:type="character" w:customStyle="1" w:styleId="10">
    <w:name w:val="標題 1 字元"/>
    <w:link w:val="1"/>
    <w:uiPriority w:val="9"/>
    <w:rsid w:val="00F37D24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13">
    <w:name w:val="toc 1"/>
    <w:basedOn w:val="a"/>
    <w:next w:val="a"/>
    <w:autoRedefine/>
    <w:uiPriority w:val="39"/>
    <w:unhideWhenUsed/>
    <w:rsid w:val="00F37D24"/>
    <w:pPr>
      <w:tabs>
        <w:tab w:val="left" w:pos="536"/>
        <w:tab w:val="right" w:leader="dot" w:pos="9628"/>
      </w:tabs>
    </w:pPr>
  </w:style>
  <w:style w:type="paragraph" w:styleId="23">
    <w:name w:val="toc 2"/>
    <w:basedOn w:val="a"/>
    <w:next w:val="a"/>
    <w:autoRedefine/>
    <w:uiPriority w:val="39"/>
    <w:unhideWhenUsed/>
    <w:rsid w:val="00F37D24"/>
    <w:pPr>
      <w:tabs>
        <w:tab w:val="right" w:leader="dot" w:pos="9628"/>
      </w:tabs>
      <w:ind w:leftChars="200" w:left="438"/>
    </w:pPr>
  </w:style>
  <w:style w:type="character" w:styleId="ae">
    <w:name w:val="Hyperlink"/>
    <w:uiPriority w:val="99"/>
    <w:unhideWhenUsed/>
    <w:rsid w:val="00F37D24"/>
    <w:rPr>
      <w:color w:val="0000FF"/>
      <w:u w:val="single"/>
    </w:rPr>
  </w:style>
  <w:style w:type="paragraph" w:customStyle="1" w:styleId="gmail-m-60677459894479047271">
    <w:name w:val="gmail-m_-60677459894479047271"/>
    <w:basedOn w:val="a"/>
    <w:rsid w:val="00555C1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customStyle="1" w:styleId="14">
    <w:name w:val="表格格線1"/>
    <w:basedOn w:val="a1"/>
    <w:next w:val="a4"/>
    <w:uiPriority w:val="59"/>
    <w:rsid w:val="009A63D1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表格格線2"/>
    <w:basedOn w:val="a1"/>
    <w:next w:val="a4"/>
    <w:uiPriority w:val="39"/>
    <w:rsid w:val="006C3980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格格線3"/>
    <w:basedOn w:val="a1"/>
    <w:next w:val="a4"/>
    <w:uiPriority w:val="59"/>
    <w:rsid w:val="00203343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F80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37D24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7D24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04B0"/>
    <w:pPr>
      <w:ind w:leftChars="200" w:left="480"/>
    </w:pPr>
  </w:style>
  <w:style w:type="table" w:styleId="a4">
    <w:name w:val="Table Grid"/>
    <w:basedOn w:val="a1"/>
    <w:uiPriority w:val="59"/>
    <w:rsid w:val="004179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D013B"/>
    <w:rPr>
      <w:rFonts w:ascii="Cambria" w:hAnsi="Cambria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7D013B"/>
    <w:rPr>
      <w:rFonts w:ascii="Cambria" w:eastAsia="新細明體" w:hAnsi="Cambria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D01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7D013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D01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7D013B"/>
    <w:rPr>
      <w:sz w:val="20"/>
      <w:szCs w:val="20"/>
    </w:rPr>
  </w:style>
  <w:style w:type="paragraph" w:styleId="ab">
    <w:name w:val="No Spacing"/>
    <w:uiPriority w:val="1"/>
    <w:qFormat/>
    <w:rsid w:val="00CF5907"/>
    <w:pPr>
      <w:widowControl w:val="0"/>
    </w:pPr>
    <w:rPr>
      <w:kern w:val="2"/>
      <w:sz w:val="24"/>
      <w:szCs w:val="22"/>
    </w:rPr>
  </w:style>
  <w:style w:type="paragraph" w:styleId="ac">
    <w:name w:val="Plain Text"/>
    <w:basedOn w:val="a"/>
    <w:link w:val="ad"/>
    <w:semiHidden/>
    <w:unhideWhenUsed/>
    <w:rsid w:val="006B3954"/>
    <w:rPr>
      <w:rFonts w:ascii="細明體" w:eastAsia="細明體" w:hAnsi="Courier New"/>
      <w:szCs w:val="20"/>
    </w:rPr>
  </w:style>
  <w:style w:type="character" w:customStyle="1" w:styleId="ad">
    <w:name w:val="純文字 字元"/>
    <w:link w:val="ac"/>
    <w:semiHidden/>
    <w:rsid w:val="006B3954"/>
    <w:rPr>
      <w:rFonts w:ascii="細明體" w:eastAsia="細明體" w:hAnsi="Courier New"/>
      <w:kern w:val="2"/>
      <w:sz w:val="24"/>
    </w:rPr>
  </w:style>
  <w:style w:type="paragraph" w:customStyle="1" w:styleId="11">
    <w:name w:val="樣式1"/>
    <w:basedOn w:val="a"/>
    <w:link w:val="12"/>
    <w:qFormat/>
    <w:rsid w:val="007E3B24"/>
    <w:pPr>
      <w:autoSpaceDE w:val="0"/>
      <w:autoSpaceDN w:val="0"/>
      <w:adjustRightInd w:val="0"/>
      <w:spacing w:beforeLines="50" w:afterLines="50"/>
      <w:jc w:val="center"/>
    </w:pPr>
    <w:rPr>
      <w:rFonts w:ascii="Times New Roman" w:eastAsia="標楷體" w:hAnsi="標楷體"/>
      <w:color w:val="000000"/>
      <w:kern w:val="0"/>
      <w:sz w:val="36"/>
      <w:szCs w:val="36"/>
    </w:rPr>
  </w:style>
  <w:style w:type="paragraph" w:customStyle="1" w:styleId="21">
    <w:name w:val="樣式2"/>
    <w:basedOn w:val="a"/>
    <w:link w:val="22"/>
    <w:qFormat/>
    <w:rsid w:val="00F37D24"/>
    <w:pPr>
      <w:autoSpaceDE w:val="0"/>
      <w:autoSpaceDN w:val="0"/>
      <w:adjustRightInd w:val="0"/>
    </w:pPr>
    <w:rPr>
      <w:rFonts w:ascii="Times New Roman" w:eastAsia="標楷體" w:hAnsi="標楷體"/>
      <w:b/>
      <w:color w:val="000000"/>
      <w:kern w:val="0"/>
      <w:szCs w:val="24"/>
    </w:rPr>
  </w:style>
  <w:style w:type="character" w:customStyle="1" w:styleId="12">
    <w:name w:val="樣式1 字元"/>
    <w:link w:val="11"/>
    <w:rsid w:val="007E3B24"/>
    <w:rPr>
      <w:rFonts w:ascii="Times New Roman" w:eastAsia="標楷體" w:hAnsi="標楷體"/>
      <w:color w:val="000000"/>
      <w:sz w:val="36"/>
      <w:szCs w:val="36"/>
    </w:rPr>
  </w:style>
  <w:style w:type="character" w:customStyle="1" w:styleId="20">
    <w:name w:val="標題 2 字元"/>
    <w:link w:val="2"/>
    <w:uiPriority w:val="9"/>
    <w:semiHidden/>
    <w:rsid w:val="00F37D24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22">
    <w:name w:val="樣式2 字元"/>
    <w:link w:val="21"/>
    <w:rsid w:val="00F37D24"/>
    <w:rPr>
      <w:rFonts w:ascii="Times New Roman" w:eastAsia="標楷體" w:hAnsi="標楷體"/>
      <w:b/>
      <w:color w:val="000000"/>
      <w:sz w:val="24"/>
      <w:szCs w:val="24"/>
    </w:rPr>
  </w:style>
  <w:style w:type="character" w:customStyle="1" w:styleId="10">
    <w:name w:val="標題 1 字元"/>
    <w:link w:val="1"/>
    <w:uiPriority w:val="9"/>
    <w:rsid w:val="00F37D24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13">
    <w:name w:val="toc 1"/>
    <w:basedOn w:val="a"/>
    <w:next w:val="a"/>
    <w:autoRedefine/>
    <w:uiPriority w:val="39"/>
    <w:unhideWhenUsed/>
    <w:rsid w:val="00F37D24"/>
    <w:pPr>
      <w:tabs>
        <w:tab w:val="left" w:pos="536"/>
        <w:tab w:val="right" w:leader="dot" w:pos="9628"/>
      </w:tabs>
    </w:pPr>
  </w:style>
  <w:style w:type="paragraph" w:styleId="23">
    <w:name w:val="toc 2"/>
    <w:basedOn w:val="a"/>
    <w:next w:val="a"/>
    <w:autoRedefine/>
    <w:uiPriority w:val="39"/>
    <w:unhideWhenUsed/>
    <w:rsid w:val="00F37D24"/>
    <w:pPr>
      <w:tabs>
        <w:tab w:val="right" w:leader="dot" w:pos="9628"/>
      </w:tabs>
      <w:ind w:leftChars="200" w:left="438"/>
    </w:pPr>
  </w:style>
  <w:style w:type="character" w:styleId="ae">
    <w:name w:val="Hyperlink"/>
    <w:uiPriority w:val="99"/>
    <w:unhideWhenUsed/>
    <w:rsid w:val="00F37D24"/>
    <w:rPr>
      <w:color w:val="0000FF"/>
      <w:u w:val="single"/>
    </w:rPr>
  </w:style>
  <w:style w:type="paragraph" w:customStyle="1" w:styleId="gmail-m-60677459894479047271">
    <w:name w:val="gmail-m_-60677459894479047271"/>
    <w:basedOn w:val="a"/>
    <w:rsid w:val="00555C1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customStyle="1" w:styleId="14">
    <w:name w:val="表格格線1"/>
    <w:basedOn w:val="a1"/>
    <w:next w:val="a4"/>
    <w:uiPriority w:val="59"/>
    <w:rsid w:val="009A63D1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表格格線2"/>
    <w:basedOn w:val="a1"/>
    <w:next w:val="a4"/>
    <w:uiPriority w:val="39"/>
    <w:rsid w:val="006C3980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格格線3"/>
    <w:basedOn w:val="a1"/>
    <w:next w:val="a4"/>
    <w:uiPriority w:val="59"/>
    <w:rsid w:val="00203343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6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8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42615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5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35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56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1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6A804-E04A-4AAE-A744-A0E7E9655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4</Characters>
  <Application>Microsoft Office Word</Application>
  <DocSecurity>0</DocSecurity>
  <Lines>2</Lines>
  <Paragraphs>1</Paragraphs>
  <ScaleCrop>false</ScaleCrop>
  <Company/>
  <LinksUpToDate>false</LinksUpToDate>
  <CharactersWithSpaces>344</CharactersWithSpaces>
  <SharedDoc>false</SharedDoc>
  <HLinks>
    <vt:vector size="180" baseType="variant">
      <vt:variant>
        <vt:i4>11141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5706440</vt:lpwstr>
      </vt:variant>
      <vt:variant>
        <vt:i4>144184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35706439</vt:lpwstr>
      </vt:variant>
      <vt:variant>
        <vt:i4>144184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35706438</vt:lpwstr>
      </vt:variant>
      <vt:variant>
        <vt:i4>144184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5706437</vt:lpwstr>
      </vt:variant>
      <vt:variant>
        <vt:i4>144184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35706436</vt:lpwstr>
      </vt:variant>
      <vt:variant>
        <vt:i4>144184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35706435</vt:lpwstr>
      </vt:variant>
      <vt:variant>
        <vt:i4>144184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5706434</vt:lpwstr>
      </vt:variant>
      <vt:variant>
        <vt:i4>144184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35706433</vt:lpwstr>
      </vt:variant>
      <vt:variant>
        <vt:i4>144184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35706432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5706431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5706430</vt:lpwstr>
      </vt:variant>
      <vt:variant>
        <vt:i4>15073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5706429</vt:lpwstr>
      </vt:variant>
      <vt:variant>
        <vt:i4>150738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35706428</vt:lpwstr>
      </vt:variant>
      <vt:variant>
        <vt:i4>150738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35706427</vt:lpwstr>
      </vt:variant>
      <vt:variant>
        <vt:i4>15073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5706426</vt:lpwstr>
      </vt:variant>
      <vt:variant>
        <vt:i4>15073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5706425</vt:lpwstr>
      </vt:variant>
      <vt:variant>
        <vt:i4>150738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35706424</vt:lpwstr>
      </vt:variant>
      <vt:variant>
        <vt:i4>150738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35706423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5706422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5706421</vt:lpwstr>
      </vt:variant>
      <vt:variant>
        <vt:i4>150738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35706420</vt:lpwstr>
      </vt:variant>
      <vt:variant>
        <vt:i4>131077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35706419</vt:lpwstr>
      </vt:variant>
      <vt:variant>
        <vt:i4>13107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5706418</vt:lpwstr>
      </vt:variant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5706417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5706416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5706415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5706414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5706413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5706412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57064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 立 屏 東 科 技 大 學</dc:title>
  <dc:creator>user</dc:creator>
  <cp:lastModifiedBy>user</cp:lastModifiedBy>
  <cp:revision>4</cp:revision>
  <cp:lastPrinted>2018-04-10T03:02:00Z</cp:lastPrinted>
  <dcterms:created xsi:type="dcterms:W3CDTF">2018-07-21T04:33:00Z</dcterms:created>
  <dcterms:modified xsi:type="dcterms:W3CDTF">2018-07-21T04:50:00Z</dcterms:modified>
</cp:coreProperties>
</file>